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B9" w:rsidRPr="00355837" w:rsidRDefault="00355837" w:rsidP="00355837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55837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логопедического занятия</w:t>
      </w:r>
    </w:p>
    <w:tbl>
      <w:tblPr>
        <w:tblW w:w="150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4"/>
        <w:gridCol w:w="11482"/>
      </w:tblGrid>
      <w:tr w:rsidR="00355837" w:rsidRPr="00B9767F" w:rsidTr="005E4470"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ма занятия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фференциация [с], [ц]. Зимующие птицы.</w:t>
            </w:r>
          </w:p>
        </w:tc>
      </w:tr>
      <w:tr w:rsidR="00355837" w:rsidRPr="00B9767F" w:rsidTr="005E4470"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ип занятия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355837" w:rsidRPr="00345F7B" w:rsidRDefault="00345F7B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Закрепление имеющихся </w:t>
            </w:r>
            <w:r w:rsidR="00355837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наний.</w:t>
            </w:r>
          </w:p>
        </w:tc>
      </w:tr>
      <w:tr w:rsidR="00355837" w:rsidRPr="00B9767F" w:rsidTr="005E4470"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пользуемые методы, приёмы, технологии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355837" w:rsidRPr="00345F7B" w:rsidRDefault="00355837" w:rsidP="005E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блемно-диалогическая, здоровье сберегающие, игровые, техно</w:t>
            </w:r>
            <w:r w:rsidR="005E4470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я оценки учебных достижений, ИК</w:t>
            </w:r>
            <w:proofErr w:type="gramStart"/>
            <w:r w:rsidR="005E4470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-</w:t>
            </w:r>
            <w:proofErr w:type="gramEnd"/>
            <w:r w:rsidR="005E4470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ехнологии.</w:t>
            </w:r>
          </w:p>
        </w:tc>
      </w:tr>
      <w:tr w:rsidR="00355837" w:rsidRPr="00B9767F" w:rsidTr="005E4470"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ль занятия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ормировать умение выделять звуки </w:t>
            </w:r>
            <w:r w:rsidR="00FF31BF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[С], </w:t>
            </w:r>
            <w:r w:rsidR="000369D4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[</w:t>
            </w:r>
            <w:proofErr w:type="gramStart"/>
            <w:r w:rsidR="000369D4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="000369D4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</w:t>
            </w:r>
            <w:r w:rsidR="000369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 слов и обозначать их буквой на письме.</w:t>
            </w:r>
          </w:p>
        </w:tc>
      </w:tr>
      <w:tr w:rsidR="00355837" w:rsidRPr="00B9767F" w:rsidTr="005E4470">
        <w:tc>
          <w:tcPr>
            <w:tcW w:w="3574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55837" w:rsidRPr="00345F7B" w:rsidRDefault="00355837" w:rsidP="005E447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зультаты</w:t>
            </w:r>
          </w:p>
        </w:tc>
        <w:tc>
          <w:tcPr>
            <w:tcW w:w="11482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редметные результаты:</w:t>
            </w:r>
          </w:p>
          <w:p w:rsidR="00355837" w:rsidRPr="00345F7B" w:rsidRDefault="00FF31BF" w:rsidP="00FF31BF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крепить   артикуляцию</w:t>
            </w:r>
            <w:r w:rsidR="00355837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и характеристик</w:t>
            </w: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 </w:t>
            </w:r>
            <w:r w:rsidR="00355837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вуков [С], [</w:t>
            </w:r>
            <w:proofErr w:type="gramStart"/>
            <w:r w:rsidR="00355837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="00355837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.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выделять согласные звуки [С], [</w:t>
            </w:r>
            <w:proofErr w:type="gramStart"/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] из слогов, слов, предложений в сильной позиции;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обозначать на письме  буквы с, ц.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Личностные</w:t>
            </w:r>
            <w:proofErr w:type="gramEnd"/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УУД:</w:t>
            </w: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br/>
            </w: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явление интереса к изучаемому материалу.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екватное оценивание своих усилий</w:t>
            </w:r>
          </w:p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eastAsia="ru-RU"/>
              </w:rPr>
              <w:t>Регулятивные УУД: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eastAsia="ru-RU"/>
              </w:rPr>
              <w:t>уточнять, активизировать словарный запас;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ормировать умения запоминать и воспроизводить информацию</w:t>
            </w:r>
          </w:p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Коммуникативные УУД: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слушать  и понимать других;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меть договариваться при выполнении совместной деятельности</w:t>
            </w:r>
          </w:p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Познавательные УУД: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вать орфографическую зоркость,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звивать речевую активность детей, </w:t>
            </w:r>
          </w:p>
          <w:p w:rsidR="00355837" w:rsidRPr="00345F7B" w:rsidRDefault="00355837" w:rsidP="00355837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сширять объем памяти, мышления, зрительного и слухового внимания;</w:t>
            </w:r>
          </w:p>
        </w:tc>
      </w:tr>
      <w:tr w:rsidR="00355837" w:rsidRPr="00B9767F" w:rsidTr="005E4470">
        <w:tc>
          <w:tcPr>
            <w:tcW w:w="35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рудование</w:t>
            </w:r>
          </w:p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55837" w:rsidRPr="00345F7B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логопеда:   </w:t>
            </w:r>
            <w:r w:rsidR="00345F7B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зентация, по теме,</w:t>
            </w: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омпьютер, проектор, экран.</w:t>
            </w:r>
          </w:p>
          <w:p w:rsidR="00355837" w:rsidRPr="00345F7B" w:rsidRDefault="00355837" w:rsidP="005E4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ля обучающихся: Индивидуальные зеркала, бумажные комки,  буквы С, </w:t>
            </w:r>
            <w:proofErr w:type="gramStart"/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</w:t>
            </w:r>
            <w:proofErr w:type="gramEnd"/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тетради, фасоль, ручки,</w:t>
            </w:r>
            <w:r w:rsidR="00345F7B"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345F7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стые карандаши.</w:t>
            </w:r>
          </w:p>
        </w:tc>
      </w:tr>
    </w:tbl>
    <w:p w:rsidR="00345F7B" w:rsidRPr="00B9767F" w:rsidRDefault="00345F7B" w:rsidP="00355837">
      <w:pPr>
        <w:rPr>
          <w:sz w:val="28"/>
          <w:szCs w:val="28"/>
        </w:rPr>
      </w:pPr>
    </w:p>
    <w:tbl>
      <w:tblPr>
        <w:tblW w:w="153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2268"/>
        <w:gridCol w:w="7371"/>
        <w:gridCol w:w="2977"/>
        <w:gridCol w:w="850"/>
      </w:tblGrid>
      <w:tr w:rsidR="00355837" w:rsidRPr="00332BBD" w:rsidTr="00666BCD">
        <w:tc>
          <w:tcPr>
            <w:tcW w:w="1843" w:type="dxa"/>
            <w:vMerge w:val="restart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ые </w:t>
            </w: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этапы организации учебной деятельности</w:t>
            </w:r>
          </w:p>
        </w:tc>
        <w:tc>
          <w:tcPr>
            <w:tcW w:w="13466" w:type="dxa"/>
            <w:gridSpan w:val="4"/>
          </w:tcPr>
          <w:p w:rsidR="00355837" w:rsidRPr="00332BBD" w:rsidRDefault="00355837" w:rsidP="00B031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педагогического взаимодействия</w:t>
            </w:r>
          </w:p>
        </w:tc>
      </w:tr>
      <w:tr w:rsidR="00355837" w:rsidRPr="00332BBD" w:rsidTr="00666BCD">
        <w:trPr>
          <w:cantSplit/>
          <w:trHeight w:val="1134"/>
        </w:trPr>
        <w:tc>
          <w:tcPr>
            <w:tcW w:w="1843" w:type="dxa"/>
            <w:vMerge/>
          </w:tcPr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ый дидактический и наглядный материал</w:t>
            </w:r>
          </w:p>
        </w:tc>
        <w:tc>
          <w:tcPr>
            <w:tcW w:w="7371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ь учителя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ятельность 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  <w:tc>
          <w:tcPr>
            <w:tcW w:w="850" w:type="dxa"/>
            <w:textDirection w:val="btLr"/>
          </w:tcPr>
          <w:p w:rsidR="00355837" w:rsidRPr="00332BBD" w:rsidRDefault="00355837" w:rsidP="00666BCD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формы работы</w:t>
            </w:r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1. Этап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тивация учебной деятельности</w:t>
            </w:r>
          </w:p>
        </w:tc>
        <w:tc>
          <w:tcPr>
            <w:tcW w:w="2268" w:type="dxa"/>
          </w:tcPr>
          <w:p w:rsidR="00355837" w:rsidRPr="00332BBD" w:rsidRDefault="000C247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1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2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ные комки размером с теннисный мяч.</w:t>
            </w:r>
          </w:p>
        </w:tc>
        <w:tc>
          <w:tcPr>
            <w:tcW w:w="7371" w:type="dxa"/>
          </w:tcPr>
          <w:p w:rsidR="00355837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bookmarkStart w:id="0" w:name="_GoBack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Положительный настрой на работу и сотрудничество.</w:t>
            </w:r>
          </w:p>
          <w:p w:rsidR="000C2477" w:rsidRDefault="000C247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66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2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равствуйте, дети. </w:t>
            </w:r>
            <w:r w:rsidR="0066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 нас на занятии сегодня г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66B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ернитес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здоровайтесь с ними.</w:t>
            </w:r>
          </w:p>
          <w:p w:rsidR="00666BCD" w:rsidRPr="000C2477" w:rsidRDefault="00666BCD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- </w:t>
            </w: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гадайте загадку: 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ег на полях, 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ёд на реках, 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ьюга гуляет, 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да это бывает? (Зимой)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зовите зимние месяцы по порядку.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има это время года, которое подарило нам мороз, снег, веселую зимнюю забаву - игру в снежки.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авайте поиграем в снежки, возьмите снежки и бросайте их в корзину, называя слова, отвечающие  на вопрос - зима какая?</w:t>
            </w:r>
          </w:p>
          <w:bookmarkEnd w:id="0"/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лодцы!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Мы как будто побывали на улице, поиграли в весёлую игру и немного замёрзли. У нас замёрзли щёчки, лоб и сейчас мы их согреем. (Показ образца.)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Массаж лица.</w:t>
            </w:r>
          </w:p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лаживание, постукивание, спиралевидные движения, поглаживание (по общим правилам)</w:t>
            </w:r>
          </w:p>
        </w:tc>
        <w:tc>
          <w:tcPr>
            <w:tcW w:w="2977" w:type="dxa"/>
          </w:tcPr>
          <w:p w:rsidR="000C2477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477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дороваются. </w:t>
            </w:r>
          </w:p>
          <w:p w:rsidR="000C2477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гадывают загадку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332B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имой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- декабрь, январь,февраль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рут «снежки», бросают в корзину, называют прилагательные по теме </w:t>
            </w:r>
            <w:r w:rsidRPr="00332B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(холодная, снежная, суровая, радостная, лютая, морозная, вьюжная, долгая и т.д.</w:t>
            </w:r>
            <w:proofErr w:type="gramEnd"/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яют по образцу.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Ф</w:t>
            </w:r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 Актуализация знаний.</w:t>
            </w:r>
          </w:p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3. снегирь, синица.</w:t>
            </w:r>
          </w:p>
        </w:tc>
        <w:tc>
          <w:tcPr>
            <w:tcW w:w="7371" w:type="dxa"/>
          </w:tcPr>
          <w:p w:rsidR="00355837" w:rsidRPr="00332BBD" w:rsidRDefault="00355837" w:rsidP="00345F7B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Отгадайте загадки.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-дорого взглянуть,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тичка - красненькая грудь!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м родной ее Сибирь,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 зовут ее?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негирь)</w:t>
            </w: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 xml:space="preserve">- С какого звука начинается слово «снегирь»?  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>Спинкою</w:t>
            </w:r>
            <w:r w:rsidR="00FF31BF" w:rsidRPr="00332BB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332BBD">
              <w:rPr>
                <w:color w:val="000000"/>
                <w:sz w:val="28"/>
                <w:szCs w:val="28"/>
              </w:rPr>
              <w:t>зеленовата</w:t>
            </w:r>
            <w:proofErr w:type="gramEnd"/>
            <w:r w:rsidRPr="00332BBD">
              <w:rPr>
                <w:color w:val="000000"/>
                <w:sz w:val="28"/>
                <w:szCs w:val="28"/>
              </w:rPr>
              <w:t>,</w:t>
            </w: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 xml:space="preserve">Животиком </w:t>
            </w:r>
            <w:proofErr w:type="gramStart"/>
            <w:r w:rsidRPr="00332BBD">
              <w:rPr>
                <w:color w:val="000000"/>
                <w:sz w:val="28"/>
                <w:szCs w:val="28"/>
              </w:rPr>
              <w:t>желтовата</w:t>
            </w:r>
            <w:proofErr w:type="gramEnd"/>
            <w:r w:rsidRPr="00332BBD">
              <w:rPr>
                <w:color w:val="000000"/>
                <w:sz w:val="28"/>
                <w:szCs w:val="28"/>
              </w:rPr>
              <w:t>,</w:t>
            </w: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>Чёрненькая шапочка</w:t>
            </w: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>И полоска шарфика. (Синица)</w:t>
            </w: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>- Слово «СИНИЦА» разделите на слоги. Сколько слогов в слове синица?</w:t>
            </w:r>
          </w:p>
          <w:p w:rsidR="00355837" w:rsidRPr="00332BBD" w:rsidRDefault="00355837" w:rsidP="00B0319D">
            <w:pPr>
              <w:pStyle w:val="a3"/>
              <w:shd w:val="clear" w:color="auto" w:fill="FFFFFF"/>
              <w:spacing w:before="0" w:beforeAutospacing="0" w:after="0" w:afterAutospacing="0"/>
              <w:ind w:firstLine="300"/>
              <w:jc w:val="both"/>
              <w:rPr>
                <w:color w:val="000000"/>
                <w:sz w:val="28"/>
                <w:szCs w:val="28"/>
              </w:rPr>
            </w:pPr>
            <w:r w:rsidRPr="00332BBD">
              <w:rPr>
                <w:color w:val="000000"/>
                <w:sz w:val="28"/>
                <w:szCs w:val="28"/>
              </w:rPr>
              <w:t>- Назовите третий слог слова синица.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кой согласный звук  в этом слоге?</w:t>
            </w:r>
          </w:p>
          <w:p w:rsidR="00355837" w:rsidRPr="00332BBD" w:rsidRDefault="00355837" w:rsidP="00B0319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Определение темы занятия.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Какие звуки будут главными  сегодня на занятии?</w:t>
            </w:r>
          </w:p>
          <w:p w:rsidR="00355837" w:rsidRPr="00332BBD" w:rsidRDefault="00355837" w:rsidP="0025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Сегодня мы будем </w:t>
            </w:r>
            <w:r w:rsidR="00257228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ть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вуки </w:t>
            </w:r>
            <w:r w:rsidRPr="0033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[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33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] 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</w:t>
            </w:r>
            <w:r w:rsidRPr="0033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[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</w:t>
            </w:r>
            <w:r w:rsidRPr="00332BB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]   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буквы которые их обозначают.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негирь</w:t>
            </w:r>
          </w:p>
          <w:p w:rsidR="00355837" w:rsidRPr="00332BBD" w:rsidRDefault="00355837" w:rsidP="00B031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7228" w:rsidRPr="00332BBD" w:rsidRDefault="00257228" w:rsidP="00B0319D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257228" w:rsidRPr="00332BBD" w:rsidRDefault="00257228" w:rsidP="00257228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[с]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иница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7228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И-НИ-ЦА,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и слога.</w:t>
            </w:r>
          </w:p>
          <w:p w:rsidR="00257228" w:rsidRPr="00332BBD" w:rsidRDefault="00257228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</w:t>
            </w:r>
          </w:p>
          <w:p w:rsidR="00257228" w:rsidRPr="00332BBD" w:rsidRDefault="00257228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sz w:val="28"/>
                <w:szCs w:val="28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[ц].</w:t>
            </w:r>
          </w:p>
          <w:p w:rsidR="00355837" w:rsidRPr="00332BBD" w:rsidRDefault="00355837" w:rsidP="00B0319D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 тему занятия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вуки [с], [ц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]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3. Этап </w:t>
            </w:r>
          </w:p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рытие новых</w:t>
            </w:r>
            <w:r w:rsidR="00345F7B"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знаний</w:t>
            </w:r>
          </w:p>
        </w:tc>
        <w:tc>
          <w:tcPr>
            <w:tcW w:w="2268" w:type="dxa"/>
          </w:tcPr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ндивидуальные зеркала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837" w:rsidRPr="00332BBD" w:rsidRDefault="000C247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лайд 4</w:t>
            </w:r>
            <w:r w:rsidR="00355837" w:rsidRPr="00332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блицы акустико-артикуляционно-ноги образа звуков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55837" w:rsidRPr="00332BBD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lastRenderedPageBreak/>
              <w:t>Организация совместной деятельности.</w:t>
            </w:r>
          </w:p>
          <w:p w:rsidR="00355837" w:rsidRPr="00332BBD" w:rsidRDefault="00355837" w:rsidP="00355837">
            <w:pPr>
              <w:pStyle w:val="a4"/>
              <w:numPr>
                <w:ilvl w:val="0"/>
                <w:numId w:val="4"/>
              </w:num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бщение артикуляции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та с профилями звуков.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Звук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 xml:space="preserve"> С</w:t>
            </w:r>
            <w:proofErr w:type="gramEnd"/>
          </w:p>
          <w:p w:rsidR="00257228" w:rsidRPr="00332BBD" w:rsidRDefault="00257228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32BBD" w:rsidRDefault="00355837" w:rsidP="0025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257228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двиньте зеркала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257228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изнесите звук</w:t>
            </w:r>
            <w:proofErr w:type="gramStart"/>
            <w:r w:rsidR="00332BBD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</w:p>
          <w:p w:rsidR="00332BBD" w:rsidRPr="00332BBD" w:rsidRDefault="00332BBD" w:rsidP="00257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дим характеристику звука по плану:</w:t>
            </w:r>
          </w:p>
          <w:p w:rsidR="00332BBD" w:rsidRPr="00332BBD" w:rsidRDefault="00257228" w:rsidP="00332BBD">
            <w:pPr>
              <w:pStyle w:val="a7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32BBD"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>- губы - улыбаются</w:t>
            </w:r>
          </w:p>
          <w:p w:rsidR="00332BBD" w:rsidRPr="00332BBD" w:rsidRDefault="00332BBD" w:rsidP="00332BBD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>- зубы - сближаются</w:t>
            </w:r>
          </w:p>
          <w:p w:rsidR="00332BBD" w:rsidRPr="00332BBD" w:rsidRDefault="00332BBD" w:rsidP="00332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>- язык - упирается в нижние зубы</w:t>
            </w:r>
          </w:p>
          <w:p w:rsidR="00332BBD" w:rsidRPr="00332BBD" w:rsidRDefault="00332BBD" w:rsidP="00332BB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>- воздушная струя - холодная</w:t>
            </w:r>
          </w:p>
          <w:p w:rsidR="00355837" w:rsidRDefault="00332BBD" w:rsidP="00B0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>- голосовые связ</w:t>
            </w:r>
            <w:r w:rsidR="00C566D9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C566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</w:t>
            </w:r>
            <w:r w:rsidRPr="00332B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е работают.</w:t>
            </w:r>
          </w:p>
          <w:p w:rsidR="00C566D9" w:rsidRPr="00332BBD" w:rsidRDefault="00D64E88" w:rsidP="00B0319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истящий звук.</w:t>
            </w:r>
          </w:p>
          <w:p w:rsidR="00355837" w:rsidRDefault="00355837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Уточним  произношение звука Ц.</w:t>
            </w:r>
          </w:p>
          <w:p w:rsidR="00D64E88" w:rsidRDefault="00D64E88" w:rsidP="00B0319D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  <w:p w:rsidR="00C566D9" w:rsidRPr="00C566D9" w:rsidRDefault="00C566D9" w:rsidP="00C566D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губы - улыбаются</w:t>
            </w:r>
          </w:p>
          <w:p w:rsidR="00C566D9" w:rsidRPr="00C566D9" w:rsidRDefault="00C566D9" w:rsidP="00C566D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убы - сближаются</w:t>
            </w:r>
          </w:p>
          <w:p w:rsidR="00C566D9" w:rsidRDefault="00C566D9" w:rsidP="00C566D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язы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64E88">
              <w:t xml:space="preserve"> </w:t>
            </w:r>
            <w:r w:rsidR="00D64E88"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 Ц образуется при слиянии звуков</w:t>
            </w:r>
            <w:proofErr w:type="gramStart"/>
            <w:r w:rsidR="00D64E88"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proofErr w:type="gramEnd"/>
            <w:r w:rsidR="00D64E88"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.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чик опущен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ж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бы, спинка </w:t>
            </w:r>
            <w:r w:rsid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ут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гибается, </w:t>
            </w:r>
            <w:r w:rsid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саясь бугорков верхних зубов, за тем опускается до положения как при произнесении звука С</w:t>
            </w:r>
          </w:p>
          <w:p w:rsidR="00D64E88" w:rsidRPr="00C566D9" w:rsidRDefault="00D64E88" w:rsidP="00C566D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дохните глубоко и, выдыхая воздух, быстро произнесите: ТС.</w:t>
            </w:r>
          </w:p>
          <w:p w:rsidR="00C566D9" w:rsidRPr="00C566D9" w:rsidRDefault="00C566D9" w:rsidP="00C566D9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здушная струя - холодная</w:t>
            </w:r>
            <w:r w:rsidR="00D64E88" w:rsidRPr="00D64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4E88"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лодный воздух выдыхается  толчком и непродолжительно.</w:t>
            </w:r>
          </w:p>
          <w:p w:rsidR="00355837" w:rsidRPr="00D64E88" w:rsidRDefault="00C566D9" w:rsidP="00D64E88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голосовые связки -  </w:t>
            </w:r>
            <w:r w:rsid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ыхают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Звук взрывной, сложный.</w:t>
            </w:r>
            <w:r w:rsidR="00D64E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лосовые связки отдыхают.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Таким образом, мы  уточнили  как  произносятся звуки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Ц.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C566D9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аются</w:t>
            </w:r>
          </w:p>
          <w:p w:rsidR="00355837" w:rsidRDefault="00C566D9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лижаются</w:t>
            </w:r>
          </w:p>
          <w:p w:rsidR="00C566D9" w:rsidRPr="00332BBD" w:rsidRDefault="00C566D9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ирается в нижние зубы</w:t>
            </w:r>
          </w:p>
          <w:p w:rsidR="00355837" w:rsidRPr="00332BBD" w:rsidRDefault="00C566D9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="00355837"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ая.</w:t>
            </w:r>
          </w:p>
          <w:p w:rsidR="00355837" w:rsidRPr="00332BBD" w:rsidRDefault="00C566D9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t xml:space="preserve"> </w:t>
            </w:r>
            <w:r w:rsidRPr="00C566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работают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64E88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D64E88" w:rsidRDefault="00355837" w:rsidP="00D6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</w:t>
            </w:r>
            <w:r w:rsid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ыбаются</w:t>
            </w:r>
            <w:r w:rsidR="00D64E88"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64E88" w:rsidRPr="00D64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ближаются</w:t>
            </w:r>
          </w:p>
          <w:p w:rsidR="00355837" w:rsidRPr="00332BBD" w:rsidRDefault="00D64E88" w:rsidP="00D64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х</w:t>
            </w:r>
            <w:r w:rsidR="00355837"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одный воздух выдыхается  толчком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И-Ф</w:t>
            </w:r>
            <w:proofErr w:type="gramEnd"/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4.Этап Применение знаний</w:t>
            </w:r>
          </w:p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Лист бумаги, фасоль, семечки.</w:t>
            </w:r>
            <w:hyperlink r:id="rId7" w:tgtFrame="_blank" w:tooltip="http://infourok.ru/" w:history="1"/>
          </w:p>
        </w:tc>
        <w:tc>
          <w:tcPr>
            <w:tcW w:w="7371" w:type="dxa"/>
          </w:tcPr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ганизация совместной фронтально-индивидуальной деятельности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1.Выкладывание  букв С-Ц  на бумаге </w:t>
            </w:r>
            <w:r w:rsidR="002A062F">
              <w:rPr>
                <w:rFonts w:ascii="Times New Roman" w:hAnsi="Times New Roman" w:cs="Times New Roman"/>
                <w:sz w:val="28"/>
                <w:szCs w:val="28"/>
              </w:rPr>
              <w:t xml:space="preserve">косточками слив, фиников 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2A062F">
              <w:rPr>
                <w:rFonts w:ascii="Times New Roman" w:hAnsi="Times New Roman" w:cs="Times New Roman"/>
                <w:sz w:val="28"/>
                <w:szCs w:val="28"/>
              </w:rPr>
              <w:t xml:space="preserve"> тыквенными 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семечками.</w:t>
            </w:r>
          </w:p>
          <w:p w:rsidR="000A1ED1" w:rsidRPr="00332BBD" w:rsidRDefault="00355837" w:rsidP="000A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A1ED1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У вас на партах фон, на котором вы  выложите букву. Цвет фона вам подскажет, какую букву вы будете выкладывать из </w:t>
            </w:r>
            <w:r w:rsidR="002A062F">
              <w:rPr>
                <w:rFonts w:ascii="Times New Roman" w:hAnsi="Times New Roman" w:cs="Times New Roman"/>
                <w:sz w:val="28"/>
                <w:szCs w:val="28"/>
              </w:rPr>
              <w:t xml:space="preserve">косточек слив, фиников и </w:t>
            </w:r>
            <w:r w:rsidR="000A1ED1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тыквенных семечек. </w:t>
            </w:r>
          </w:p>
          <w:p w:rsidR="00355837" w:rsidRPr="00332BBD" w:rsidRDefault="000A1ED1" w:rsidP="000A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Какого цвета фон? Какую букву будешь выкладывать? Почему?</w:t>
            </w:r>
          </w:p>
          <w:p w:rsidR="000A1ED1" w:rsidRPr="00332BBD" w:rsidRDefault="000A1ED1" w:rsidP="000A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D1" w:rsidRPr="00332BBD" w:rsidRDefault="002A062F" w:rsidP="000A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нимите свои работы и покажит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что у вас получилось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2. Работа в тетрадях.</w:t>
            </w:r>
          </w:p>
          <w:p w:rsidR="000A1ED1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- Запишите число. День недели. 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«Графический диктант»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- Я называю вам загадку если  в слове 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тгадке , слышите звук  С, вы записываете только букву с, если слышите звук Ц, то букву ц.   (</w:t>
            </w:r>
            <w:r w:rsidR="002A062F"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ребён</w:t>
            </w:r>
            <w:r w:rsidR="002A062F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у доски остальные на местах.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от какие чудеса: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Стали белыми леса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Берега озер и рек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Что случилось? Выпал... (снег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Зацепилась за карниз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Головой свисает вниз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Акробатка-крохотулька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Зимний леденец... (сосулька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Он в пупырышках, зеленый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Часто в парнике растет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Маринованным, соленым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Станет он под Новый год. (Огурец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Воробьи, стрижи, пингвины, 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Снегири, грачи, павлины, 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Попугаи и синицы: 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Одним словом это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- ...?(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Птицы)</w:t>
            </w:r>
          </w:p>
          <w:p w:rsidR="00355837" w:rsidRPr="00332BBD" w:rsidRDefault="002A062F" w:rsidP="002A062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A062F">
              <w:rPr>
                <w:rFonts w:ascii="Times New Roman" w:hAnsi="Times New Roman" w:cs="Times New Roman"/>
                <w:sz w:val="28"/>
                <w:szCs w:val="28"/>
              </w:rPr>
              <w:t>  Норовит щипнуть за ноги,</w:t>
            </w:r>
            <w:r w:rsidRPr="002A062F">
              <w:rPr>
                <w:rFonts w:ascii="Times New Roman" w:hAnsi="Times New Roman" w:cs="Times New Roman"/>
                <w:sz w:val="28"/>
                <w:szCs w:val="28"/>
              </w:rPr>
              <w:br/>
              <w:t>Я гоню его с дороги:</w:t>
            </w:r>
            <w:r w:rsidRPr="002A062F">
              <w:rPr>
                <w:rFonts w:ascii="Times New Roman" w:hAnsi="Times New Roman" w:cs="Times New Roman"/>
                <w:sz w:val="28"/>
                <w:szCs w:val="28"/>
              </w:rPr>
              <w:br/>
              <w:t>"Прочь! Тебя я не боюсь!"</w:t>
            </w:r>
            <w:r w:rsidRPr="002A062F">
              <w:rPr>
                <w:rFonts w:ascii="Times New Roman" w:hAnsi="Times New Roman" w:cs="Times New Roman"/>
                <w:sz w:val="28"/>
                <w:szCs w:val="28"/>
              </w:rPr>
              <w:br/>
              <w:t>"Га-га-га!" – смеётся 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5837" w:rsidRPr="00332BBD">
              <w:rPr>
                <w:rFonts w:ascii="Times New Roman" w:hAnsi="Times New Roman" w:cs="Times New Roman"/>
                <w:sz w:val="28"/>
                <w:szCs w:val="28"/>
              </w:rPr>
              <w:t>Гусь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Квохчет, квохчет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Детей созывает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сех под крыло собирает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Курица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Может и разбиться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жет и свариться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Если хочешь, в птицу 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Может превратиться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Яйцо)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- Ребята сверим свои работы с доской. 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ыкладывают  буквы Ц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[с]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[ц]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D1" w:rsidRPr="00332BBD" w:rsidRDefault="000A1ED1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1ED1" w:rsidRPr="00332BBD" w:rsidRDefault="000A1ED1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сини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Ц, всегда твёрдый,</w:t>
            </w:r>
          </w:p>
          <w:p w:rsidR="000A1ED1" w:rsidRPr="00332BBD" w:rsidRDefault="000A1ED1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Сине зелёный-С, может быть твёрдым и мягким.</w:t>
            </w:r>
          </w:p>
          <w:p w:rsidR="000A1ED1" w:rsidRPr="00332BBD" w:rsidRDefault="000A1ED1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062F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в тетрадях </w:t>
            </w: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 января. Среда</w:t>
            </w: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С, </w:t>
            </w:r>
            <w:proofErr w:type="spellStart"/>
            <w:r w:rsidR="002A062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="002A062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, ц, ц</w:t>
            </w:r>
            <w:r w:rsidR="002A062F">
              <w:rPr>
                <w:rFonts w:ascii="Times New Roman" w:hAnsi="Times New Roman" w:cs="Times New Roman"/>
                <w:sz w:val="28"/>
                <w:szCs w:val="28"/>
              </w:rPr>
              <w:t xml:space="preserve">, с, ц, 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ц.</w:t>
            </w:r>
          </w:p>
          <w:p w:rsidR="00355837" w:rsidRPr="00332BBD" w:rsidRDefault="00355837" w:rsidP="00B031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-И</w:t>
            </w:r>
            <w:proofErr w:type="gramEnd"/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минутка</w:t>
            </w:r>
          </w:p>
        </w:tc>
        <w:tc>
          <w:tcPr>
            <w:tcW w:w="2268" w:type="dxa"/>
          </w:tcPr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от на ветках, посмотри,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 красных майках снегири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Распушили перышки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греются на солнышке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Головой вертят, улететь хотят.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Кыш! Кыш! Улетели!</w:t>
            </w:r>
          </w:p>
          <w:p w:rsidR="00355837" w:rsidRPr="00332BBD" w:rsidRDefault="00355837" w:rsidP="00B0319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За метелью! За метелью!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Хлопка по бокам,4 наклона головы на строку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На 1 слово строки встряхивают рукам, на 2- хлопок по бокам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По 2 поворота головы  на каждую строку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змахи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руками имитируя взмахи крыльев, и садятся на места.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55837" w:rsidRPr="00332BBD" w:rsidRDefault="000C247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йд 5</w:t>
            </w:r>
            <w:r w:rsidR="00355837" w:rsidRPr="0033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Default="0035583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77" w:rsidRDefault="000C247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2477" w:rsidRPr="00332BBD" w:rsidRDefault="000C2477" w:rsidP="00B031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0C24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Слайд </w:t>
            </w:r>
            <w:r w:rsidR="000C2477">
              <w:rPr>
                <w:rFonts w:ascii="Times New Roman" w:hAnsi="Times New Roman" w:cs="Times New Roman"/>
                <w:sz w:val="28"/>
                <w:szCs w:val="28"/>
              </w:rPr>
              <w:t>6,7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lastRenderedPageBreak/>
              <w:t>Дифференциация с-ц в слогах, словах, предложениях. Развитие фонематических процессов</w:t>
            </w:r>
          </w:p>
          <w:p w:rsidR="00487D70" w:rsidRPr="00487D70" w:rsidRDefault="00355837" w:rsidP="00487D7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487D70"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им в слова выпавшие слоги, соберем слова, прочитаем их.</w:t>
            </w:r>
          </w:p>
          <w:p w:rsidR="00487D70" w:rsidRPr="00487D70" w:rsidRDefault="00487D70" w:rsidP="00487D7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ЦА или СА</w:t>
            </w:r>
          </w:p>
          <w:p w:rsidR="00487D70" w:rsidRPr="00487D70" w:rsidRDefault="00487D70" w:rsidP="00487D7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ни</w:t>
            </w:r>
            <w:proofErr w:type="spellEnd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сини…,   </w:t>
            </w:r>
            <w:proofErr w:type="gramStart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</w:t>
            </w:r>
            <w:proofErr w:type="gramEnd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.   поло…,</w:t>
            </w:r>
          </w:p>
          <w:p w:rsidR="00487D70" w:rsidRPr="00487D70" w:rsidRDefault="00487D70" w:rsidP="00487D7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ЦЫ или СЫ</w:t>
            </w:r>
          </w:p>
          <w:p w:rsidR="00487D70" w:rsidRPr="00487D70" w:rsidRDefault="00487D70" w:rsidP="00487D7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</w:t>
            </w:r>
            <w:proofErr w:type="spellEnd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   </w:t>
            </w:r>
            <w:proofErr w:type="spellStart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</w:t>
            </w:r>
            <w:proofErr w:type="spellEnd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   </w:t>
            </w:r>
            <w:proofErr w:type="spellStart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н</w:t>
            </w:r>
            <w:proofErr w:type="spellEnd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…,    паль….    </w:t>
            </w:r>
          </w:p>
          <w:p w:rsidR="00487D70" w:rsidRPr="00487D70" w:rsidRDefault="00487D70" w:rsidP="00487D70">
            <w:pPr>
              <w:pStyle w:val="a4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ЦО или СО</w:t>
            </w:r>
          </w:p>
          <w:p w:rsidR="000A1ED1" w:rsidRPr="00332BBD" w:rsidRDefault="00487D70" w:rsidP="00487D70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е…,     ли….,     коль….,     про…</w:t>
            </w:r>
            <w:proofErr w:type="gramStart"/>
            <w:r w:rsidRPr="00487D7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.Чистоговорка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У каждой птицы есть своя песенка, которая звучит чётко </w:t>
            </w: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чисто.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И мы с вами будем проговаривать чётко и чисто чистоговорки. </w:t>
            </w:r>
          </w:p>
          <w:p w:rsidR="00355837" w:rsidRPr="00332BBD" w:rsidRDefault="0035583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овторите за мной:</w:t>
            </w:r>
          </w:p>
          <w:p w:rsidR="00355837" w:rsidRPr="00332BBD" w:rsidRDefault="000C2477" w:rsidP="00B0319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5837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 сосны стоит лиса.</w:t>
            </w:r>
          </w:p>
          <w:p w:rsidR="00355837" w:rsidRPr="00332BBD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 — су — су - </w:t>
            </w:r>
            <w:r w:rsidR="00355837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боимся мы лису.</w:t>
            </w:r>
          </w:p>
          <w:p w:rsidR="00355837" w:rsidRPr="00332BBD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— </w:t>
            </w:r>
            <w:r w:rsidR="00355837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в гнезде пищат птенцы.</w:t>
            </w:r>
          </w:p>
          <w:p w:rsidR="00355837" w:rsidRPr="00332BBD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о-цо-ц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55837" w:rsidRPr="00332B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несла курица яйцо.</w:t>
            </w:r>
          </w:p>
          <w:p w:rsidR="000A1ED1" w:rsidRPr="00332BBD" w:rsidRDefault="000A1ED1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Дидактическая игра «4 – 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шний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смотрите на картинки, назовите птиц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ая буква пропущена в слове снегирь? (свиристель, цапля, синица, клёст, сорока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йка, курица)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азовите лишнюю картинку, объясните свой выбор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ирь, сойка, сорока, синица, клёст, свиристель что это за птицы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К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да они у нас гостят?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вы можете сказать об этих птицах?</w:t>
            </w:r>
          </w:p>
        </w:tc>
        <w:tc>
          <w:tcPr>
            <w:tcW w:w="2977" w:type="dxa"/>
          </w:tcPr>
          <w:p w:rsidR="000C2477" w:rsidRDefault="000C247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С опорой на слайд составляют </w:t>
            </w:r>
            <w:r w:rsidR="000C2477">
              <w:rPr>
                <w:rFonts w:ascii="Times New Roman" w:hAnsi="Times New Roman" w:cs="Times New Roman"/>
                <w:sz w:val="28"/>
                <w:szCs w:val="28"/>
              </w:rPr>
              <w:t>слова добавляя слоги</w:t>
            </w:r>
            <w:proofErr w:type="gramStart"/>
            <w:r w:rsidR="000C2477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0C2477">
              <w:rPr>
                <w:rFonts w:ascii="Times New Roman" w:hAnsi="Times New Roman" w:cs="Times New Roman"/>
                <w:sz w:val="28"/>
                <w:szCs w:val="28"/>
              </w:rPr>
              <w:t xml:space="preserve"> называя слово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Повторяют за 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гопедом, с опорой на слайд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Цапля, не зимующая птица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Курица, домашняя птица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Пропущенные буквы показывают при помощи карточек с буквами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Зимой. Это зимующие птицы.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-И</w:t>
            </w:r>
            <w:proofErr w:type="gramEnd"/>
          </w:p>
        </w:tc>
      </w:tr>
      <w:tr w:rsidR="00355837" w:rsidRPr="00332BBD" w:rsidTr="00666BCD">
        <w:tc>
          <w:tcPr>
            <w:tcW w:w="1843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355837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477" w:rsidRDefault="000C247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477" w:rsidRDefault="000C247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C2477" w:rsidRPr="00332BBD" w:rsidRDefault="000C247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0C247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йд 8,9</w:t>
            </w:r>
            <w:r w:rsidR="00355837"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71" w:type="dxa"/>
          </w:tcPr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. Работа над предложением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смотрите на экран. Прочитайте предложения на слайде. 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ожно ли сказать что это текст?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то нужно сделать, что бы эти предложения стали текстом?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йдите и прочитайте 1 предложение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огично 2,3,4.) Обозначьте номер предложения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Прочитайте 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торый у нас получился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заглавьте текст.</w:t>
            </w:r>
          </w:p>
          <w:p w:rsidR="00355837" w:rsidRPr="00332BBD" w:rsidRDefault="00355837" w:rsidP="00B0319D">
            <w:pPr>
              <w:spacing w:after="0" w:line="27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орми птиц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а суровая зима. Голодно птицам в лесу. Сделай кормушку! Покорми птиц!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- У вас на карточках дан этот текст. Найдите слова с буквами С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Ц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 словах  букву С обведите кружком, Ц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иком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.</w:t>
            </w:r>
          </w:p>
          <w:p w:rsidR="00355837" w:rsidRPr="00332BBD" w:rsidRDefault="00355837" w:rsidP="00B031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рочитай слова с буквой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(Ц)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по цепочке и индивидуально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Нет, это не текс, предложения стоят не по порядку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сставить по порядку предложения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 текст со слайда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ют названия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еляют буквы С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Ц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  </w:t>
            </w:r>
            <w:proofErr w:type="gramStart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овая</w:t>
            </w:r>
            <w:proofErr w:type="gramEnd"/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делай, лесу.</w:t>
            </w:r>
          </w:p>
          <w:p w:rsidR="00355837" w:rsidRPr="00332BBD" w:rsidRDefault="00355837" w:rsidP="00B031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B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м,  птиц.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  <w:proofErr w:type="gramStart"/>
            <w:r w:rsidRPr="00332BBD">
              <w:rPr>
                <w:sz w:val="28"/>
                <w:szCs w:val="28"/>
              </w:rPr>
              <w:t>Ф-И</w:t>
            </w:r>
            <w:proofErr w:type="gramEnd"/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  <w:p w:rsidR="00355837" w:rsidRPr="00332BBD" w:rsidRDefault="00355837" w:rsidP="00B0319D">
            <w:pPr>
              <w:jc w:val="center"/>
              <w:rPr>
                <w:sz w:val="28"/>
                <w:szCs w:val="28"/>
              </w:rPr>
            </w:pPr>
          </w:p>
        </w:tc>
      </w:tr>
      <w:tr w:rsidR="00355837" w:rsidRPr="00332BBD" w:rsidTr="00666BCD">
        <w:tc>
          <w:tcPr>
            <w:tcW w:w="1843" w:type="dxa"/>
          </w:tcPr>
          <w:p w:rsidR="00FB7111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</w:t>
            </w:r>
            <w:r w:rsidR="00FB7111" w:rsidRPr="00332BBD">
              <w:rPr>
                <w:rFonts w:ascii="Times New Roman" w:hAnsi="Times New Roman" w:cs="Times New Roman"/>
                <w:b/>
                <w:sz w:val="28"/>
                <w:szCs w:val="28"/>
              </w:rPr>
              <w:t>Этап</w:t>
            </w:r>
          </w:p>
          <w:p w:rsidR="00355837" w:rsidRPr="00332BBD" w:rsidRDefault="00355837" w:rsidP="00B0319D">
            <w:pPr>
              <w:widowControl w:val="0"/>
              <w:tabs>
                <w:tab w:val="left" w:pos="0"/>
                <w:tab w:val="left" w:pos="252"/>
                <w:tab w:val="left" w:pos="297"/>
                <w:tab w:val="left" w:pos="432"/>
                <w:tab w:val="left" w:pos="687"/>
              </w:tabs>
              <w:autoSpaceDE w:val="0"/>
              <w:snapToGrid w:val="0"/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32BBD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  <w:tc>
          <w:tcPr>
            <w:tcW w:w="2268" w:type="dxa"/>
          </w:tcPr>
          <w:p w:rsidR="00355837" w:rsidRPr="00332BBD" w:rsidRDefault="00355837" w:rsidP="00B0319D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05" w:rsidRPr="00332BBD" w:rsidRDefault="00666405" w:rsidP="00B0319D">
            <w:pPr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Слайд 12.</w:t>
            </w:r>
          </w:p>
        </w:tc>
        <w:tc>
          <w:tcPr>
            <w:tcW w:w="7371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Проведение рефлексии:</w:t>
            </w:r>
          </w:p>
          <w:p w:rsidR="000A1ED1" w:rsidRPr="00332BBD" w:rsidRDefault="00355837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  Какие звуки мы сегодня различали? Чем отличается произношение звуков  Ц – С?</w:t>
            </w:r>
            <w:r w:rsidRPr="00332BBD">
              <w:rPr>
                <w:rFonts w:ascii="Times New Roman" w:hAnsi="Times New Roman" w:cs="Times New Roman"/>
                <w:sz w:val="28"/>
                <w:szCs w:val="28"/>
              </w:rPr>
              <w:br/>
              <w:t>– Назовите зимующих птиц которых вы запомнили со звуками</w:t>
            </w:r>
            <w:proofErr w:type="gramStart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– Ц.</w:t>
            </w:r>
          </w:p>
          <w:p w:rsidR="00B52760" w:rsidRPr="00332BBD" w:rsidRDefault="00B52760" w:rsidP="007063A8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Оцени свою работу:</w:t>
            </w:r>
            <w:r w:rsidR="00666405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у вас в на партах 3 снежинки вам нужно выбрать только</w:t>
            </w:r>
            <w:proofErr w:type="gramStart"/>
            <w:r w:rsidR="00666405" w:rsidRPr="00332B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666405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ь её на доске:</w:t>
            </w:r>
          </w:p>
          <w:p w:rsidR="00666405" w:rsidRPr="00332BBD" w:rsidRDefault="00666405" w:rsidP="007063A8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- понял не всё,  остались вопросы –</w:t>
            </w:r>
            <w:r w:rsidR="007063A8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красная снежинка,</w:t>
            </w:r>
          </w:p>
          <w:p w:rsidR="00666405" w:rsidRPr="00332BBD" w:rsidRDefault="00666405" w:rsidP="007063A8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- понял всё!- </w:t>
            </w:r>
            <w:r w:rsidR="000C2477">
              <w:rPr>
                <w:rFonts w:ascii="Times New Roman" w:hAnsi="Times New Roman" w:cs="Times New Roman"/>
                <w:sz w:val="28"/>
                <w:szCs w:val="28"/>
              </w:rPr>
              <w:t xml:space="preserve">голубая </w:t>
            </w:r>
            <w:r w:rsidR="007063A8" w:rsidRPr="00332BBD">
              <w:rPr>
                <w:rFonts w:ascii="Times New Roman" w:hAnsi="Times New Roman" w:cs="Times New Roman"/>
                <w:sz w:val="28"/>
                <w:szCs w:val="28"/>
              </w:rPr>
              <w:t>снежинка</w:t>
            </w:r>
          </w:p>
          <w:p w:rsidR="000C2477" w:rsidRDefault="00201B9A" w:rsidP="007063A8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- п</w:t>
            </w:r>
            <w:r w:rsidR="00666405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онял всёи готов поделиться с </w:t>
            </w:r>
            <w:proofErr w:type="gramStart"/>
            <w:r w:rsidR="00666405" w:rsidRPr="00332BBD">
              <w:rPr>
                <w:rFonts w:ascii="Times New Roman" w:hAnsi="Times New Roman" w:cs="Times New Roman"/>
                <w:sz w:val="28"/>
                <w:szCs w:val="28"/>
              </w:rPr>
              <w:t>другими-</w:t>
            </w:r>
            <w:r w:rsidR="007063A8" w:rsidRPr="00332BBD">
              <w:rPr>
                <w:rFonts w:ascii="Times New Roman" w:hAnsi="Times New Roman" w:cs="Times New Roman"/>
                <w:sz w:val="28"/>
                <w:szCs w:val="28"/>
              </w:rPr>
              <w:t>зелёная</w:t>
            </w:r>
            <w:proofErr w:type="gramEnd"/>
            <w:r w:rsidR="007063A8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снежинка.</w:t>
            </w:r>
          </w:p>
          <w:p w:rsidR="000C2477" w:rsidRDefault="000C2477" w:rsidP="007063A8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смотр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ких снежинок больше всего.</w:t>
            </w:r>
            <w:r w:rsidR="00355837" w:rsidRPr="00332BBD">
              <w:rPr>
                <w:rFonts w:ascii="Times New Roman" w:hAnsi="Times New Roman" w:cs="Times New Roman"/>
                <w:sz w:val="28"/>
                <w:szCs w:val="28"/>
              </w:rPr>
              <w:br/>
              <w:t>– Благодарю всех за работу, вы все сегодня молодцы</w:t>
            </w:r>
            <w:proofErr w:type="gramStart"/>
            <w:r w:rsidR="00355837" w:rsidRPr="00332BBD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</w:p>
          <w:p w:rsidR="00355837" w:rsidRPr="00332BBD" w:rsidRDefault="000C2477" w:rsidP="007063A8">
            <w:pPr>
              <w:widowControl w:val="0"/>
              <w:tabs>
                <w:tab w:val="left" w:pos="0"/>
              </w:tabs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355837" w:rsidRPr="00332BBD">
              <w:rPr>
                <w:rFonts w:ascii="Times New Roman" w:hAnsi="Times New Roman" w:cs="Times New Roman"/>
                <w:sz w:val="28"/>
                <w:szCs w:val="28"/>
              </w:rPr>
              <w:t>о свидания!</w:t>
            </w:r>
          </w:p>
        </w:tc>
        <w:tc>
          <w:tcPr>
            <w:tcW w:w="2977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355837" w:rsidRPr="00332BBD" w:rsidRDefault="00355837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3A8" w:rsidRPr="00332BBD" w:rsidRDefault="007063A8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3A8" w:rsidRPr="00332BBD" w:rsidRDefault="007063A8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Выбирают и крепят на доске</w:t>
            </w:r>
          </w:p>
        </w:tc>
        <w:tc>
          <w:tcPr>
            <w:tcW w:w="850" w:type="dxa"/>
          </w:tcPr>
          <w:p w:rsidR="00355837" w:rsidRPr="00332BBD" w:rsidRDefault="00355837" w:rsidP="00B0319D">
            <w:pPr>
              <w:widowControl w:val="0"/>
              <w:tabs>
                <w:tab w:val="left" w:pos="0"/>
              </w:tabs>
              <w:autoSpaceDE w:val="0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2BBD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</w:tr>
    </w:tbl>
    <w:p w:rsidR="00355837" w:rsidRPr="00332BBD" w:rsidRDefault="00355837">
      <w:pPr>
        <w:rPr>
          <w:rFonts w:ascii="Times New Roman" w:hAnsi="Times New Roman" w:cs="Times New Roman"/>
          <w:sz w:val="28"/>
          <w:szCs w:val="28"/>
        </w:rPr>
      </w:pPr>
    </w:p>
    <w:sectPr w:rsidR="00355837" w:rsidRPr="00332BBD" w:rsidSect="00C20AB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0A5E"/>
    <w:multiLevelType w:val="hybridMultilevel"/>
    <w:tmpl w:val="E228A684"/>
    <w:lvl w:ilvl="0" w:tplc="BCBCF4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77C8A"/>
    <w:multiLevelType w:val="multilevel"/>
    <w:tmpl w:val="1EB4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BA08CC"/>
    <w:multiLevelType w:val="multilevel"/>
    <w:tmpl w:val="389E7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23366"/>
    <w:multiLevelType w:val="hybridMultilevel"/>
    <w:tmpl w:val="05BE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8074B"/>
    <w:multiLevelType w:val="hybridMultilevel"/>
    <w:tmpl w:val="E766F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D35C0"/>
    <w:multiLevelType w:val="hybridMultilevel"/>
    <w:tmpl w:val="9B58ECAA"/>
    <w:lvl w:ilvl="0" w:tplc="BCBCF4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6076E"/>
    <w:multiLevelType w:val="hybridMultilevel"/>
    <w:tmpl w:val="5DDC46C0"/>
    <w:lvl w:ilvl="0" w:tplc="BCBCF4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B1BE6"/>
    <w:multiLevelType w:val="hybridMultilevel"/>
    <w:tmpl w:val="18CE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BE0B06"/>
    <w:multiLevelType w:val="hybridMultilevel"/>
    <w:tmpl w:val="271CEB94"/>
    <w:lvl w:ilvl="0" w:tplc="BCBCF4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0D5C"/>
    <w:rsid w:val="000369D4"/>
    <w:rsid w:val="000A1ED1"/>
    <w:rsid w:val="000B2AAF"/>
    <w:rsid w:val="000C2477"/>
    <w:rsid w:val="000C4C5C"/>
    <w:rsid w:val="000C5C8D"/>
    <w:rsid w:val="00162927"/>
    <w:rsid w:val="001D772B"/>
    <w:rsid w:val="00201B9A"/>
    <w:rsid w:val="002041DA"/>
    <w:rsid w:val="0020563B"/>
    <w:rsid w:val="002137DC"/>
    <w:rsid w:val="00257228"/>
    <w:rsid w:val="00287D5D"/>
    <w:rsid w:val="002A062F"/>
    <w:rsid w:val="002C6AD3"/>
    <w:rsid w:val="00332BBD"/>
    <w:rsid w:val="00345F7B"/>
    <w:rsid w:val="00350D5C"/>
    <w:rsid w:val="00355837"/>
    <w:rsid w:val="00380AA1"/>
    <w:rsid w:val="00381EF2"/>
    <w:rsid w:val="003A26D3"/>
    <w:rsid w:val="003F3D97"/>
    <w:rsid w:val="00476290"/>
    <w:rsid w:val="00487D70"/>
    <w:rsid w:val="00493406"/>
    <w:rsid w:val="004D463D"/>
    <w:rsid w:val="0051797B"/>
    <w:rsid w:val="0053405B"/>
    <w:rsid w:val="00537BC0"/>
    <w:rsid w:val="0056557D"/>
    <w:rsid w:val="005A4FD9"/>
    <w:rsid w:val="005A5E62"/>
    <w:rsid w:val="005D2506"/>
    <w:rsid w:val="005E3F4B"/>
    <w:rsid w:val="005E4470"/>
    <w:rsid w:val="006554AE"/>
    <w:rsid w:val="00666405"/>
    <w:rsid w:val="00666BCD"/>
    <w:rsid w:val="006A12FF"/>
    <w:rsid w:val="006B72FB"/>
    <w:rsid w:val="007063A8"/>
    <w:rsid w:val="00793606"/>
    <w:rsid w:val="008724AE"/>
    <w:rsid w:val="00875D99"/>
    <w:rsid w:val="008D24A4"/>
    <w:rsid w:val="00914A21"/>
    <w:rsid w:val="009871FE"/>
    <w:rsid w:val="00A15F72"/>
    <w:rsid w:val="00A20B46"/>
    <w:rsid w:val="00B302DF"/>
    <w:rsid w:val="00B446CB"/>
    <w:rsid w:val="00B52760"/>
    <w:rsid w:val="00B76E4A"/>
    <w:rsid w:val="00B92B96"/>
    <w:rsid w:val="00B9767F"/>
    <w:rsid w:val="00BC2508"/>
    <w:rsid w:val="00BF563D"/>
    <w:rsid w:val="00C20AB9"/>
    <w:rsid w:val="00C27B78"/>
    <w:rsid w:val="00C566D9"/>
    <w:rsid w:val="00CE63E2"/>
    <w:rsid w:val="00D5277F"/>
    <w:rsid w:val="00D642B3"/>
    <w:rsid w:val="00D64E88"/>
    <w:rsid w:val="00DE1D7F"/>
    <w:rsid w:val="00E53852"/>
    <w:rsid w:val="00F16ECA"/>
    <w:rsid w:val="00F25DF0"/>
    <w:rsid w:val="00FB7111"/>
    <w:rsid w:val="00FF1B95"/>
    <w:rsid w:val="00FF1E7D"/>
    <w:rsid w:val="00FF3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0AB9"/>
  </w:style>
  <w:style w:type="paragraph" w:styleId="a3">
    <w:name w:val="Normal (Web)"/>
    <w:basedOn w:val="a"/>
    <w:uiPriority w:val="99"/>
    <w:semiHidden/>
    <w:unhideWhenUsed/>
    <w:rsid w:val="00BC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DF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6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405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uiPriority w:val="99"/>
    <w:semiHidden/>
    <w:unhideWhenUsed/>
    <w:rsid w:val="00332BBD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332BBD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C2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C20AB9"/>
  </w:style>
  <w:style w:type="paragraph" w:styleId="a3">
    <w:name w:val="Normal (Web)"/>
    <w:basedOn w:val="a"/>
    <w:uiPriority w:val="99"/>
    <w:semiHidden/>
    <w:unhideWhenUsed/>
    <w:rsid w:val="00BC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25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urok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D1D-AB05-4699-9137-B5F7A1A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8</Pages>
  <Words>1397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6</cp:revision>
  <cp:lastPrinted>2017-01-24T06:33:00Z</cp:lastPrinted>
  <dcterms:created xsi:type="dcterms:W3CDTF">2017-01-14T04:08:00Z</dcterms:created>
  <dcterms:modified xsi:type="dcterms:W3CDTF">2017-01-28T04:24:00Z</dcterms:modified>
</cp:coreProperties>
</file>